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D87D63" w:rsidRPr="00103612" w:rsidRDefault="00D87D63" w:rsidP="00D87D63">
      <w:pPr>
        <w:autoSpaceDE w:val="0"/>
        <w:autoSpaceDN w:val="0"/>
        <w:adjustRightInd w:val="0"/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32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вадцать перв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ссии</w:t>
      </w: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та муниципального образования городского округа «Усинск» </w:t>
      </w:r>
      <w:r w:rsidR="00BE32D5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а </w:t>
      </w:r>
      <w:r w:rsidR="00BE32D5" w:rsidRPr="00BE32D5">
        <w:rPr>
          <w:rFonts w:ascii="Times New Roman" w:eastAsia="Times New Roman" w:hAnsi="Times New Roman"/>
          <w:b/>
          <w:sz w:val="28"/>
          <w:szCs w:val="28"/>
          <w:lang w:eastAsia="ru-RU"/>
        </w:rPr>
        <w:t>от 02 декабря 2014 года № 397 «</w:t>
      </w:r>
      <w:r w:rsidR="00BE32D5" w:rsidRPr="00BE32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становлении размеров месячных должностных окладов и надбавок за классные чины муниципальным служащим муниципального образования городского округа «Усинск»</w:t>
      </w:r>
    </w:p>
    <w:p w:rsidR="00385800" w:rsidRPr="00C56EE1" w:rsidRDefault="00385800" w:rsidP="00A34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E32D5">
        <w:rPr>
          <w:rFonts w:ascii="Times New Roman" w:hAnsi="Times New Roman"/>
          <w:sz w:val="28"/>
          <w:szCs w:val="28"/>
        </w:rPr>
        <w:t>один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57EC4">
        <w:rPr>
          <w:rFonts w:ascii="Times New Roman" w:hAnsi="Times New Roman"/>
          <w:sz w:val="28"/>
          <w:szCs w:val="28"/>
        </w:rPr>
        <w:t>0</w:t>
      </w:r>
      <w:r w:rsidR="00BE32D5">
        <w:rPr>
          <w:rFonts w:ascii="Times New Roman" w:hAnsi="Times New Roman"/>
          <w:sz w:val="28"/>
          <w:szCs w:val="28"/>
        </w:rPr>
        <w:t>8 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5D455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03C86" w:rsidRPr="00303C86" w:rsidRDefault="00303C86" w:rsidP="00303C86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2D5" w:rsidRPr="00BE32D5" w:rsidRDefault="00BE32D5" w:rsidP="00BE32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32D5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Указом Главы Республики Коми 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 w:rsidRPr="00BE32D5">
        <w:rPr>
          <w:rFonts w:ascii="Times New Roman" w:eastAsia="Times New Roman" w:hAnsi="Times New Roman"/>
          <w:sz w:val="28"/>
          <w:szCs w:val="20"/>
          <w:lang w:eastAsia="ru-RU"/>
        </w:rPr>
        <w:t>5 июля  2022 года № 69 «Об увеличении денежного содержания государственных гражданских служащих Республики Коми», решением Совета муниципального образования городского округа «Усинск» от 10 июня 2021 года № 170 «Об утверждении Положения о муниципальной службе в муниципальном образовании городского округа «Усинск», с целью обеспечения повышения уровня реального содержания заработной платы муниципальных служащих, руководствуясь Уставом</w:t>
      </w:r>
      <w:proofErr w:type="gramEnd"/>
      <w:r w:rsidRPr="00BE32D5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образования городского округа «Усинск» Совет муниципального образования городского округа «Усинск»</w:t>
      </w:r>
    </w:p>
    <w:p w:rsidR="00BE32D5" w:rsidRDefault="00BE32D5" w:rsidP="00BE32D5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2D5" w:rsidRPr="00BE32D5" w:rsidRDefault="00BE32D5" w:rsidP="00BE32D5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E32D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32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32D5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32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32D5">
        <w:rPr>
          <w:rFonts w:ascii="Times New Roman" w:eastAsia="Times New Roman" w:hAnsi="Times New Roman"/>
          <w:sz w:val="28"/>
          <w:szCs w:val="28"/>
          <w:lang w:eastAsia="ru-RU"/>
        </w:rPr>
        <w:t>Л:</w:t>
      </w:r>
    </w:p>
    <w:p w:rsidR="00BE32D5" w:rsidRPr="00BE32D5" w:rsidRDefault="00BE32D5" w:rsidP="00BE32D5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2D5" w:rsidRPr="00BE32D5" w:rsidRDefault="00BE32D5" w:rsidP="00BE32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 w:rsidRPr="00BE32D5">
        <w:rPr>
          <w:rFonts w:ascii="Times New Roman" w:hAnsi="Times New Roman"/>
          <w:sz w:val="28"/>
          <w:szCs w:val="28"/>
          <w:lang w:val="x-none"/>
        </w:rPr>
        <w:t xml:space="preserve">1. Внести в решение двадцать первой сессии Совета муниципального образования городского округа «Усинск» четвертого созыва от 02 декабря 2014 года № 397 «Об установлении размеров месячных должностных окладов и </w:t>
      </w:r>
      <w:r w:rsidRPr="00BE32D5">
        <w:rPr>
          <w:rFonts w:ascii="Times New Roman" w:hAnsi="Times New Roman"/>
          <w:sz w:val="28"/>
          <w:szCs w:val="28"/>
          <w:lang w:val="x-none"/>
        </w:rPr>
        <w:lastRenderedPageBreak/>
        <w:t>надбавок за классные чины муниципальным служащим муниципального образования городского округа «Усинск» следующие изменения:</w:t>
      </w:r>
    </w:p>
    <w:p w:rsidR="00BE32D5" w:rsidRPr="00BE32D5" w:rsidRDefault="00BE32D5" w:rsidP="00BE32D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32D5">
        <w:rPr>
          <w:rFonts w:ascii="Times New Roman" w:hAnsi="Times New Roman"/>
          <w:sz w:val="28"/>
          <w:szCs w:val="28"/>
          <w:lang w:val="x-none"/>
        </w:rPr>
        <w:t>1.1. </w:t>
      </w:r>
      <w:r w:rsidRPr="00BE32D5">
        <w:rPr>
          <w:rFonts w:ascii="Times New Roman" w:hAnsi="Times New Roman"/>
          <w:sz w:val="28"/>
          <w:szCs w:val="28"/>
        </w:rPr>
        <w:t>Приложение № 1 к решению изложить в редакции согласно приложению № 1 к настоящему решению.</w:t>
      </w:r>
    </w:p>
    <w:p w:rsidR="00BE32D5" w:rsidRPr="00BE32D5" w:rsidRDefault="00BE32D5" w:rsidP="00BE32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32D5">
        <w:rPr>
          <w:rFonts w:ascii="Times New Roman" w:hAnsi="Times New Roman"/>
          <w:sz w:val="28"/>
          <w:szCs w:val="28"/>
        </w:rPr>
        <w:t>1.2. Приложение № 2 к решению изложить в редакции согласно приложению № 2 к настоящему решению.</w:t>
      </w:r>
    </w:p>
    <w:p w:rsidR="00BE32D5" w:rsidRPr="00BE32D5" w:rsidRDefault="00BE32D5" w:rsidP="00BE32D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32D5">
        <w:rPr>
          <w:rFonts w:ascii="Times New Roman" w:hAnsi="Times New Roman"/>
          <w:sz w:val="28"/>
          <w:szCs w:val="28"/>
          <w:lang w:val="x-none"/>
        </w:rPr>
        <w:t>2.</w:t>
      </w:r>
      <w:r w:rsidRPr="00BE32D5">
        <w:rPr>
          <w:rFonts w:ascii="Times New Roman" w:hAnsi="Times New Roman"/>
          <w:sz w:val="28"/>
          <w:szCs w:val="28"/>
        </w:rPr>
        <w:t> </w:t>
      </w:r>
      <w:r w:rsidRPr="00BE32D5">
        <w:rPr>
          <w:rFonts w:ascii="Times New Roman" w:hAnsi="Times New Roman"/>
          <w:sz w:val="28"/>
          <w:szCs w:val="28"/>
          <w:lang w:val="x-none"/>
        </w:rPr>
        <w:t xml:space="preserve">Контроль за исполнением настоящего решения возложить на постоянную комиссию Совета муниципального образования городского округа «Усинск» </w:t>
      </w:r>
      <w:r w:rsidRPr="00BE32D5">
        <w:rPr>
          <w:rFonts w:ascii="Times New Roman" w:hAnsi="Times New Roman"/>
          <w:sz w:val="28"/>
          <w:szCs w:val="28"/>
        </w:rPr>
        <w:t>по вопросам бюджета, муниципальному имуществу и развитию территорий.</w:t>
      </w:r>
    </w:p>
    <w:p w:rsidR="00BE32D5" w:rsidRPr="00BE32D5" w:rsidRDefault="00BE32D5" w:rsidP="00BE3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2D5">
        <w:rPr>
          <w:rFonts w:ascii="Times New Roman" w:eastAsia="Times New Roman" w:hAnsi="Times New Roman"/>
          <w:sz w:val="28"/>
          <w:szCs w:val="28"/>
          <w:lang w:eastAsia="ru-RU"/>
        </w:rPr>
        <w:t xml:space="preserve">3. Настоящее решение вступает в силу со дня </w:t>
      </w:r>
      <w:r w:rsidR="002F09EE" w:rsidRPr="002F09EE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32D5">
        <w:rPr>
          <w:rFonts w:ascii="Times New Roman" w:eastAsia="Times New Roman" w:hAnsi="Times New Roman"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2F09E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E32D5">
        <w:rPr>
          <w:rFonts w:ascii="Times New Roman" w:eastAsia="Times New Roman" w:hAnsi="Times New Roman"/>
          <w:sz w:val="28"/>
          <w:szCs w:val="28"/>
          <w:lang w:eastAsia="ru-RU"/>
        </w:rPr>
        <w:t>1 июля 2022 года.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ского округа «Усинск»                                               М.А. Серов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 сентября</w:t>
      </w: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A63776" w:rsidRPr="00A63776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</w:p>
    <w:p w:rsidR="00A63776" w:rsidRPr="00A63776" w:rsidRDefault="00A63776" w:rsidP="00A63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7EBC" w:rsidRDefault="00D37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C35D9" w:rsidRPr="004C35D9" w:rsidRDefault="004C35D9" w:rsidP="004C35D9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35D9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4C35D9" w:rsidRPr="004C35D9" w:rsidRDefault="004C35D9" w:rsidP="004C35D9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35D9">
        <w:rPr>
          <w:rFonts w:ascii="Times New Roman" w:hAnsi="Times New Roman"/>
          <w:sz w:val="28"/>
          <w:szCs w:val="28"/>
          <w:lang w:eastAsia="ru-RU"/>
        </w:rPr>
        <w:t>к решению одиннадцатой сессии Совета</w:t>
      </w:r>
    </w:p>
    <w:p w:rsidR="004C35D9" w:rsidRPr="004C35D9" w:rsidRDefault="004C35D9" w:rsidP="004C35D9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35D9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го</w:t>
      </w:r>
    </w:p>
    <w:p w:rsidR="004C35D9" w:rsidRPr="004C35D9" w:rsidRDefault="004C35D9" w:rsidP="004C35D9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35D9">
        <w:rPr>
          <w:rFonts w:ascii="Times New Roman" w:hAnsi="Times New Roman"/>
          <w:sz w:val="28"/>
          <w:szCs w:val="28"/>
          <w:lang w:eastAsia="ru-RU"/>
        </w:rPr>
        <w:t>округа «Усинск» шестого созыва</w:t>
      </w:r>
    </w:p>
    <w:p w:rsidR="004C35D9" w:rsidRPr="004C35D9" w:rsidRDefault="004C35D9" w:rsidP="004C35D9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35D9">
        <w:rPr>
          <w:rFonts w:ascii="Times New Roman" w:hAnsi="Times New Roman"/>
          <w:sz w:val="28"/>
          <w:szCs w:val="28"/>
          <w:lang w:eastAsia="ru-RU"/>
        </w:rPr>
        <w:t>от 08 сентября 2022 года № 314</w:t>
      </w:r>
    </w:p>
    <w:p w:rsidR="00D37EBC" w:rsidRPr="00D37EBC" w:rsidRDefault="00D37EBC" w:rsidP="00D37EBC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7EBC" w:rsidRPr="00D37EBC" w:rsidRDefault="00D37EBC" w:rsidP="00D37EBC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7EBC" w:rsidRPr="00D37EBC" w:rsidRDefault="00D37EBC" w:rsidP="00D37E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BC">
        <w:rPr>
          <w:rFonts w:ascii="Times New Roman" w:eastAsia="Times New Roman" w:hAnsi="Times New Roman"/>
          <w:sz w:val="28"/>
          <w:szCs w:val="28"/>
          <w:lang w:eastAsia="ru-RU"/>
        </w:rPr>
        <w:t>РАЗМЕРЫ ДОЛЖНОСТНЫХ ОКЛАДОВ</w:t>
      </w:r>
    </w:p>
    <w:p w:rsidR="004C35D9" w:rsidRPr="004C35D9" w:rsidRDefault="00D37EBC" w:rsidP="00D37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B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СЛУЖАЩИХ В </w:t>
      </w:r>
      <w:proofErr w:type="gramStart"/>
      <w:r w:rsidRPr="00D37EBC">
        <w:rPr>
          <w:rFonts w:ascii="Times New Roman" w:eastAsia="Times New Roman" w:hAnsi="Times New Roman"/>
          <w:sz w:val="28"/>
          <w:szCs w:val="28"/>
          <w:lang w:eastAsia="ru-RU"/>
        </w:rPr>
        <w:t>МУНИЦИПАЛЬНОМ</w:t>
      </w:r>
      <w:proofErr w:type="gramEnd"/>
      <w:r w:rsidRPr="00D37E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7EBC" w:rsidRPr="00D37EBC" w:rsidRDefault="00D37EBC" w:rsidP="00D37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7EBC">
        <w:rPr>
          <w:rFonts w:ascii="Times New Roman" w:eastAsia="Times New Roman" w:hAnsi="Times New Roman"/>
          <w:sz w:val="28"/>
          <w:szCs w:val="28"/>
          <w:lang w:eastAsia="ru-RU"/>
        </w:rPr>
        <w:t>ОБРАЗОВАНИИ</w:t>
      </w:r>
      <w:proofErr w:type="gramEnd"/>
      <w:r w:rsidRPr="00D37EB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«УСИНСК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75"/>
        <w:gridCol w:w="2268"/>
      </w:tblGrid>
      <w:tr w:rsidR="00D37EBC" w:rsidRPr="00D37EBC" w:rsidTr="004C35D9">
        <w:tc>
          <w:tcPr>
            <w:tcW w:w="7575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268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должностного оклада в месяц (руб.)</w:t>
            </w:r>
          </w:p>
        </w:tc>
      </w:tr>
      <w:tr w:rsidR="00D37EBC" w:rsidRPr="00D37EBC" w:rsidTr="004C35D9">
        <w:trPr>
          <w:trHeight w:val="269"/>
        </w:trPr>
        <w:tc>
          <w:tcPr>
            <w:tcW w:w="9843" w:type="dxa"/>
            <w:gridSpan w:val="2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администрации</w:t>
            </w:r>
          </w:p>
        </w:tc>
      </w:tr>
      <w:tr w:rsidR="00D37EBC" w:rsidRPr="00D37EBC" w:rsidTr="004C35D9">
        <w:tc>
          <w:tcPr>
            <w:tcW w:w="7575" w:type="dxa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руководителя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225</w:t>
            </w:r>
          </w:p>
        </w:tc>
      </w:tr>
      <w:tr w:rsidR="00D37EBC" w:rsidRPr="00D37EBC" w:rsidTr="004C35D9">
        <w:tc>
          <w:tcPr>
            <w:tcW w:w="7575" w:type="dxa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279</w:t>
            </w:r>
          </w:p>
        </w:tc>
      </w:tr>
      <w:tr w:rsidR="00D37EBC" w:rsidRPr="00D37EBC" w:rsidTr="004C35D9">
        <w:tc>
          <w:tcPr>
            <w:tcW w:w="7575" w:type="dxa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аппа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415</w:t>
            </w:r>
          </w:p>
        </w:tc>
      </w:tr>
      <w:tr w:rsidR="00D37EBC" w:rsidRPr="00D37EBC" w:rsidTr="004C35D9">
        <w:tc>
          <w:tcPr>
            <w:tcW w:w="7575" w:type="dxa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(председатель) управления (комит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415</w:t>
            </w:r>
          </w:p>
        </w:tc>
      </w:tr>
      <w:tr w:rsidR="00D37EBC" w:rsidRPr="00D37EBC" w:rsidTr="004C35D9">
        <w:tc>
          <w:tcPr>
            <w:tcW w:w="7575" w:type="dxa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теля (председателя) управления (комит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96</w:t>
            </w:r>
          </w:p>
        </w:tc>
      </w:tr>
      <w:tr w:rsidR="00D37EBC" w:rsidRPr="00D37EBC" w:rsidTr="004C35D9">
        <w:trPr>
          <w:trHeight w:val="650"/>
        </w:trPr>
        <w:tc>
          <w:tcPr>
            <w:tcW w:w="7575" w:type="dxa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отдела управления (комитета), руководитель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524</w:t>
            </w:r>
          </w:p>
        </w:tc>
      </w:tr>
      <w:tr w:rsidR="00D37EBC" w:rsidRPr="00D37EBC" w:rsidTr="004C35D9">
        <w:tc>
          <w:tcPr>
            <w:tcW w:w="7575" w:type="dxa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руководителя отдела управления, (комитета), заместитель руководителя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839</w:t>
            </w:r>
          </w:p>
        </w:tc>
      </w:tr>
      <w:tr w:rsidR="00D37EBC" w:rsidRPr="00D37EBC" w:rsidTr="004C35D9">
        <w:tc>
          <w:tcPr>
            <w:tcW w:w="7575" w:type="dxa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архит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576</w:t>
            </w:r>
          </w:p>
        </w:tc>
      </w:tr>
      <w:tr w:rsidR="00D37EBC" w:rsidRPr="00D37EBC" w:rsidTr="004C35D9">
        <w:tc>
          <w:tcPr>
            <w:tcW w:w="7575" w:type="dxa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с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576</w:t>
            </w:r>
          </w:p>
        </w:tc>
      </w:tr>
      <w:tr w:rsidR="00D37EBC" w:rsidRPr="00D37EBC" w:rsidTr="004C35D9">
        <w:tc>
          <w:tcPr>
            <w:tcW w:w="7575" w:type="dxa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69</w:t>
            </w:r>
          </w:p>
        </w:tc>
      </w:tr>
      <w:tr w:rsidR="00D37EBC" w:rsidRPr="00D37EBC" w:rsidTr="004C35D9">
        <w:tc>
          <w:tcPr>
            <w:tcW w:w="7575" w:type="dxa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394</w:t>
            </w:r>
          </w:p>
        </w:tc>
      </w:tr>
      <w:tr w:rsidR="00D37EBC" w:rsidRPr="00D37EBC" w:rsidTr="004C35D9">
        <w:tc>
          <w:tcPr>
            <w:tcW w:w="7575" w:type="dxa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47</w:t>
            </w:r>
          </w:p>
        </w:tc>
      </w:tr>
      <w:tr w:rsidR="00D37EBC" w:rsidRPr="00D37EBC" w:rsidTr="004C35D9">
        <w:tc>
          <w:tcPr>
            <w:tcW w:w="7575" w:type="dxa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1-й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736</w:t>
            </w:r>
          </w:p>
        </w:tc>
      </w:tr>
      <w:tr w:rsidR="00D37EBC" w:rsidRPr="00D37EBC" w:rsidTr="004C35D9">
        <w:tc>
          <w:tcPr>
            <w:tcW w:w="9843" w:type="dxa"/>
            <w:gridSpan w:val="2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контрольно-счетной палате</w:t>
            </w:r>
          </w:p>
        </w:tc>
      </w:tr>
      <w:tr w:rsidR="00D37EBC" w:rsidRPr="00D37EBC" w:rsidTr="004C35D9">
        <w:tc>
          <w:tcPr>
            <w:tcW w:w="7575" w:type="dxa"/>
          </w:tcPr>
          <w:p w:rsidR="00D37EBC" w:rsidRPr="00D37EBC" w:rsidRDefault="00D37EBC" w:rsidP="00A4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524</w:t>
            </w:r>
          </w:p>
        </w:tc>
      </w:tr>
    </w:tbl>
    <w:p w:rsidR="00D37EBC" w:rsidRPr="00D37EBC" w:rsidRDefault="00D37EBC" w:rsidP="00D37E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35D9" w:rsidRPr="004C35D9" w:rsidRDefault="004C35D9" w:rsidP="004C35D9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35D9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4C35D9" w:rsidRPr="004C35D9" w:rsidRDefault="004C35D9" w:rsidP="004C35D9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35D9">
        <w:rPr>
          <w:rFonts w:ascii="Times New Roman" w:hAnsi="Times New Roman"/>
          <w:sz w:val="28"/>
          <w:szCs w:val="28"/>
          <w:lang w:eastAsia="ru-RU"/>
        </w:rPr>
        <w:t>к решению одиннадцатой сессии Совета</w:t>
      </w:r>
    </w:p>
    <w:p w:rsidR="004C35D9" w:rsidRPr="004C35D9" w:rsidRDefault="004C35D9" w:rsidP="004C35D9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35D9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го</w:t>
      </w:r>
    </w:p>
    <w:p w:rsidR="004C35D9" w:rsidRPr="004C35D9" w:rsidRDefault="004C35D9" w:rsidP="004C35D9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35D9">
        <w:rPr>
          <w:rFonts w:ascii="Times New Roman" w:hAnsi="Times New Roman"/>
          <w:sz w:val="28"/>
          <w:szCs w:val="28"/>
          <w:lang w:eastAsia="ru-RU"/>
        </w:rPr>
        <w:t>округа «Усинск» шестого созыва</w:t>
      </w:r>
    </w:p>
    <w:p w:rsidR="004C35D9" w:rsidRPr="004C35D9" w:rsidRDefault="004C35D9" w:rsidP="004C35D9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35D9">
        <w:rPr>
          <w:rFonts w:ascii="Times New Roman" w:hAnsi="Times New Roman"/>
          <w:sz w:val="28"/>
          <w:szCs w:val="28"/>
          <w:lang w:eastAsia="ru-RU"/>
        </w:rPr>
        <w:t>от 08 сентября 2022 года № 314</w:t>
      </w:r>
    </w:p>
    <w:p w:rsidR="00D37EBC" w:rsidRPr="00D37EBC" w:rsidRDefault="00D37EBC" w:rsidP="00D37EBC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7EBC" w:rsidRPr="00D37EBC" w:rsidRDefault="00D37EBC" w:rsidP="00D37E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7EBC" w:rsidRPr="00D37EBC" w:rsidRDefault="00D37EBC" w:rsidP="00D37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BC">
        <w:rPr>
          <w:rFonts w:ascii="Times New Roman" w:eastAsia="Times New Roman" w:hAnsi="Times New Roman"/>
          <w:sz w:val="28"/>
          <w:szCs w:val="28"/>
          <w:lang w:eastAsia="ru-RU"/>
        </w:rPr>
        <w:t>РАЗМЕРЫ</w:t>
      </w:r>
    </w:p>
    <w:p w:rsidR="00D37EBC" w:rsidRPr="00D37EBC" w:rsidRDefault="00D37EBC" w:rsidP="00D37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BC">
        <w:rPr>
          <w:rFonts w:ascii="Times New Roman" w:eastAsia="Times New Roman" w:hAnsi="Times New Roman"/>
          <w:sz w:val="28"/>
          <w:szCs w:val="28"/>
          <w:lang w:eastAsia="ru-RU"/>
        </w:rPr>
        <w:t>ЕЖЕМЕСЯЧНЫХ НАДБАВОК К ДОЛЖНОСТНЫМ ОКЛАДАМ ЗА КЛАССНЫЙ ЧИН МУНИЦИПАЛЬНЫМ СЛУЖАЩИМ МУНИЦИПАЛЬНОГО ОБРАЗОВАНИЯГОРОДСКОГО ОКРУГА «УСИНСК»</w:t>
      </w:r>
    </w:p>
    <w:p w:rsidR="00D37EBC" w:rsidRPr="00D37EBC" w:rsidRDefault="00D37EBC" w:rsidP="00D37E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3"/>
        <w:gridCol w:w="2700"/>
      </w:tblGrid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чин</w:t>
            </w:r>
          </w:p>
        </w:tc>
        <w:tc>
          <w:tcPr>
            <w:tcW w:w="2700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ежемесячной надбавки</w:t>
            </w:r>
          </w:p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рублях)</w:t>
            </w:r>
          </w:p>
        </w:tc>
      </w:tr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тельный муниципальный советник 1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790</w:t>
            </w:r>
          </w:p>
        </w:tc>
      </w:tr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тельный муниципальный советник 2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52</w:t>
            </w:r>
          </w:p>
        </w:tc>
      </w:tr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тельный муниципальный советник 3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317</w:t>
            </w:r>
          </w:p>
        </w:tc>
      </w:tr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советник 1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82</w:t>
            </w:r>
          </w:p>
        </w:tc>
      </w:tr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советник 2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44</w:t>
            </w:r>
          </w:p>
        </w:tc>
      </w:tr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советник 3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10</w:t>
            </w:r>
          </w:p>
        </w:tc>
      </w:tr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ник муниципальной службы 1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370</w:t>
            </w:r>
          </w:p>
        </w:tc>
      </w:tr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ник муниципальной службы 2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34</w:t>
            </w:r>
          </w:p>
        </w:tc>
      </w:tr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ник муниципальной службы 3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97</w:t>
            </w:r>
          </w:p>
        </w:tc>
      </w:tr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ерент муниципальной службы 1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78</w:t>
            </w:r>
          </w:p>
        </w:tc>
      </w:tr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ерент муниципальной службы 2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64</w:t>
            </w:r>
          </w:p>
        </w:tc>
      </w:tr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ерент муниципальной службы 3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44</w:t>
            </w:r>
          </w:p>
        </w:tc>
      </w:tr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муниципальной службы 1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25</w:t>
            </w:r>
          </w:p>
        </w:tc>
      </w:tr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муниципальной службы 2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06</w:t>
            </w:r>
          </w:p>
        </w:tc>
      </w:tr>
      <w:tr w:rsidR="00D37EBC" w:rsidRPr="00D37EBC" w:rsidTr="004C35D9">
        <w:tc>
          <w:tcPr>
            <w:tcW w:w="7143" w:type="dxa"/>
          </w:tcPr>
          <w:p w:rsidR="00D37EBC" w:rsidRPr="00D37EBC" w:rsidRDefault="00D37EBC" w:rsidP="00D3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 муниципальной службы 3 кла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BC" w:rsidRPr="00D37EBC" w:rsidRDefault="00D37EBC" w:rsidP="00D37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E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90</w:t>
            </w:r>
          </w:p>
        </w:tc>
      </w:tr>
    </w:tbl>
    <w:p w:rsidR="00D37EBC" w:rsidRPr="00D37EBC" w:rsidRDefault="00D37EBC" w:rsidP="00D37E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37EBC" w:rsidRPr="00D37EBC" w:rsidRDefault="00D37EBC" w:rsidP="00D37EBC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263EB" w:rsidRPr="004C35D9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RPr="004C35D9" w:rsidSect="00BE32D5">
      <w:headerReference w:type="default" r:id="rId9"/>
      <w:pgSz w:w="11906" w:h="16838"/>
      <w:pgMar w:top="851" w:right="707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4B" w:rsidRDefault="0028274B" w:rsidP="009703C7">
      <w:pPr>
        <w:spacing w:after="0" w:line="240" w:lineRule="auto"/>
      </w:pPr>
      <w:r>
        <w:separator/>
      </w:r>
    </w:p>
  </w:endnote>
  <w:endnote w:type="continuationSeparator" w:id="0">
    <w:p w:rsidR="0028274B" w:rsidRDefault="0028274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4B" w:rsidRDefault="0028274B" w:rsidP="009703C7">
      <w:pPr>
        <w:spacing w:after="0" w:line="240" w:lineRule="auto"/>
      </w:pPr>
      <w:r>
        <w:separator/>
      </w:r>
    </w:p>
  </w:footnote>
  <w:footnote w:type="continuationSeparator" w:id="0">
    <w:p w:rsidR="0028274B" w:rsidRDefault="0028274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767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274B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45DF1"/>
    <w:rsid w:val="00657EC4"/>
    <w:rsid w:val="0066196A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A17E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15767"/>
    <w:rsid w:val="00B22432"/>
    <w:rsid w:val="00B2541F"/>
    <w:rsid w:val="00B2772D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B709-8F52-40F4-BBA4-E1DE0BDE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0</cp:revision>
  <cp:lastPrinted>2021-03-22T13:48:00Z</cp:lastPrinted>
  <dcterms:created xsi:type="dcterms:W3CDTF">2021-06-11T08:04:00Z</dcterms:created>
  <dcterms:modified xsi:type="dcterms:W3CDTF">2022-09-16T06:15:00Z</dcterms:modified>
</cp:coreProperties>
</file>